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11D7BA41" w:rsidR="00104F64" w:rsidRPr="005C4FEA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4FEA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104F64" w:rsidRPr="005C4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пли-продажи</w:t>
      </w:r>
    </w:p>
    <w:p w14:paraId="7DE2D0BF" w14:textId="77777777" w:rsidR="00104F64" w:rsidRPr="005C4FEA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16F2614" w14:textId="50D773B5" w:rsidR="004A22C8" w:rsidRPr="005C4FEA" w:rsidRDefault="00104F64" w:rsidP="00D30CEA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C4FEA">
        <w:rPr>
          <w:rFonts w:ascii="Times New Roman" w:hAnsi="Times New Roman" w:cs="Times New Roman"/>
          <w:color w:val="000000"/>
          <w:sz w:val="24"/>
          <w:szCs w:val="24"/>
        </w:rPr>
        <w:t>г. Челябинск</w:t>
      </w:r>
      <w:r w:rsidRPr="005C4FE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5B4E" w:rsidRPr="005C4FE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5B4E" w:rsidRPr="005C4FE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106D" w:rsidRPr="005C4FE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106D" w:rsidRPr="005C4FE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106D" w:rsidRPr="005C4FE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106D" w:rsidRPr="005C4FE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</w:t>
      </w:r>
      <w:r w:rsidR="00DD76DF" w:rsidRPr="005C4FEA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DD76DF" w:rsidRPr="005C4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106D" w:rsidRPr="005C4FEA">
        <w:rPr>
          <w:rFonts w:ascii="Times New Roman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904278" w:rsidRPr="005C4FE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4A22C8" w:rsidRPr="005C4FE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C27BE" w:rsidRPr="005C4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278" w:rsidRPr="005C4FEA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EC27BE" w:rsidRPr="005C4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22C8" w:rsidRPr="005C4FE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1144B" w:rsidRPr="005C4FE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87340" w:rsidRPr="005C4FE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603AB" w:rsidRPr="005C4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22C8" w:rsidRPr="005C4FEA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14:paraId="201475F4" w14:textId="77777777" w:rsidR="00104F64" w:rsidRPr="005C4FEA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sz w:val="24"/>
          <w:szCs w:val="24"/>
          <w:u w:val="single"/>
        </w:rPr>
      </w:pPr>
      <w:r w:rsidRPr="005C4FE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4FE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4FE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BFDDD52" w14:textId="72386BFE" w:rsidR="00F94E7E" w:rsidRPr="00D5205F" w:rsidRDefault="00D5205F" w:rsidP="005C4FEA">
      <w:pPr>
        <w:spacing w:after="0"/>
        <w:ind w:lef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207298884"/>
      <w:r w:rsidRPr="00D5205F">
        <w:rPr>
          <w:rFonts w:ascii="Times New Roman" w:hAnsi="Times New Roman" w:cs="Times New Roman"/>
          <w:sz w:val="24"/>
          <w:szCs w:val="24"/>
        </w:rPr>
        <w:t>Кузьмина Анастасия Вадимовна (дата рождения: 02.02.1997, место рождения: гор. Курган, СНИЛС 160-350-929 39, ИНН 450127046489, регистрация по месту жительства: Курганская область, город Курган, ул. Дзержинского, д. 31, кв. 438)</w:t>
      </w:r>
      <w:r w:rsidRPr="00D52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лице финансового управляющего Беляева Дениса Викторовича, действующего на основании Решения </w:t>
      </w:r>
      <w:bookmarkEnd w:id="0"/>
      <w:r w:rsidRPr="00D5205F">
        <w:rPr>
          <w:rFonts w:ascii="Times New Roman" w:hAnsi="Times New Roman" w:cs="Times New Roman"/>
          <w:sz w:val="24"/>
          <w:szCs w:val="24"/>
        </w:rPr>
        <w:t>Арбитражного суда Курганской области от 13.02.2025 г. по делу № А34-242/2025</w:t>
      </w:r>
      <w:r w:rsidR="00387340" w:rsidRPr="00D52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1144B" w:rsidRPr="00D520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менуемый в дальнейшем </w:t>
      </w:r>
      <w:r w:rsidR="00B1144B" w:rsidRPr="00D5205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D3A39" w:rsidRPr="00D5205F">
        <w:rPr>
          <w:rFonts w:ascii="Times New Roman" w:hAnsi="Times New Roman" w:cs="Times New Roman"/>
          <w:color w:val="000000" w:themeColor="text1"/>
          <w:sz w:val="24"/>
          <w:szCs w:val="24"/>
        </w:rPr>
        <w:t>Продавец</w:t>
      </w:r>
      <w:r w:rsidR="00B1144B" w:rsidRPr="00D52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с одной стороны, и </w:t>
      </w:r>
      <w:r w:rsidR="00936BB5" w:rsidRPr="00D5205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  <w:r w:rsidR="00B1144B" w:rsidRPr="00D5205F">
        <w:rPr>
          <w:rFonts w:ascii="Times New Roman" w:hAnsi="Times New Roman" w:cs="Times New Roman"/>
          <w:color w:val="000000" w:themeColor="text1"/>
          <w:sz w:val="24"/>
          <w:szCs w:val="24"/>
        </w:rPr>
        <w:t>, именуемый в дальнейшем «</w:t>
      </w:r>
      <w:r w:rsidR="00BD3A39" w:rsidRPr="00D520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купатель</w:t>
      </w:r>
      <w:r w:rsidR="00B1144B" w:rsidRPr="00D520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B1144B" w:rsidRPr="00D5205F">
        <w:rPr>
          <w:rFonts w:ascii="Times New Roman" w:hAnsi="Times New Roman" w:cs="Times New Roman"/>
          <w:color w:val="000000" w:themeColor="text1"/>
          <w:sz w:val="24"/>
          <w:szCs w:val="24"/>
        </w:rPr>
        <w:t>, совместно в дальнейшем именуемые «Стороны», заключили настоящий договор о нижеследующем:</w:t>
      </w:r>
    </w:p>
    <w:p w14:paraId="6520634C" w14:textId="38EF0D29" w:rsidR="00DF3A3B" w:rsidRPr="00D5205F" w:rsidRDefault="00DD76DF" w:rsidP="005C4FEA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205F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Протокола</w:t>
      </w:r>
      <w:r w:rsidR="000168A9" w:rsidRPr="00D52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4278" w:rsidRPr="00D5205F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F94E7E" w:rsidRPr="00D520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52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авец продал, а Покупатель купил:</w:t>
      </w:r>
    </w:p>
    <w:p w14:paraId="7F680E92" w14:textId="71F7D073" w:rsidR="005C4FEA" w:rsidRPr="00D5205F" w:rsidRDefault="00DD76DF" w:rsidP="005C4FEA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335080"/>
          <w:sz w:val="24"/>
          <w:szCs w:val="24"/>
          <w:lang w:eastAsia="ru-RU"/>
        </w:rPr>
      </w:pPr>
      <w:r w:rsidRPr="00D5205F">
        <w:rPr>
          <w:rFonts w:ascii="Times New Roman" w:hAnsi="Times New Roman" w:cs="Times New Roman"/>
          <w:sz w:val="24"/>
          <w:szCs w:val="24"/>
        </w:rPr>
        <w:t>Лот №</w:t>
      </w:r>
      <w:r w:rsidR="005C4FEA" w:rsidRPr="00D5205F">
        <w:rPr>
          <w:rFonts w:ascii="Times New Roman" w:hAnsi="Times New Roman" w:cs="Times New Roman"/>
          <w:sz w:val="24"/>
          <w:szCs w:val="24"/>
        </w:rPr>
        <w:t xml:space="preserve"> </w:t>
      </w:r>
      <w:r w:rsidR="00D33C26" w:rsidRPr="00D5205F">
        <w:rPr>
          <w:rFonts w:ascii="Times New Roman" w:hAnsi="Times New Roman" w:cs="Times New Roman"/>
          <w:sz w:val="24"/>
          <w:szCs w:val="24"/>
        </w:rPr>
        <w:t xml:space="preserve">1 – </w:t>
      </w:r>
      <w:r w:rsidR="00D5205F" w:rsidRPr="00D5205F">
        <w:rPr>
          <w:rFonts w:ascii="Times New Roman" w:hAnsi="Times New Roman" w:cs="Times New Roman"/>
          <w:sz w:val="24"/>
          <w:szCs w:val="24"/>
        </w:rPr>
        <w:t>Помещение, жилой дом с кадастровым номером 45:03:030502:1554. Общая долевая собственность, доля в праве 1/4. Местоположение: Курганская область, муниципальный район Варгашинский, городское поселение Варгашинский поссовет, село Варгаши, улица Колхозная, дом 5, квартира 2. Площадь 39 кв. м.; Земельный участок с кадастровым номером 45:03:030502:160. Общая долевая собственность, доля в праве 1/4. Местоположение: Курганская область, муниципальный район Варгашинский, городское поселение Варгашинский поссовет, село Варгаши, улица Колхозная, дом 5, квартира 2. Площадь 800 кв. м.</w:t>
      </w:r>
    </w:p>
    <w:p w14:paraId="5D03FFAF" w14:textId="028F2A88" w:rsidR="00D5205F" w:rsidRPr="00D5205F" w:rsidRDefault="00DD76DF" w:rsidP="00D5205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05F">
        <w:rPr>
          <w:rFonts w:ascii="Times New Roman" w:hAnsi="Times New Roman" w:cs="Times New Roman"/>
          <w:color w:val="000000" w:themeColor="text1"/>
          <w:sz w:val="24"/>
          <w:szCs w:val="24"/>
        </w:rPr>
        <w:t>Право собственности в отношении указанного имущества принадлежит</w:t>
      </w:r>
      <w:r w:rsidR="00936BB5" w:rsidRPr="00D52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205F" w:rsidRPr="00D5205F">
        <w:rPr>
          <w:rFonts w:ascii="Times New Roman" w:hAnsi="Times New Roman" w:cs="Times New Roman"/>
          <w:sz w:val="24"/>
          <w:szCs w:val="24"/>
        </w:rPr>
        <w:t>Кузьмин</w:t>
      </w:r>
      <w:r w:rsidR="00D5205F" w:rsidRPr="00D5205F">
        <w:rPr>
          <w:rFonts w:ascii="Times New Roman" w:hAnsi="Times New Roman" w:cs="Times New Roman"/>
          <w:sz w:val="24"/>
          <w:szCs w:val="24"/>
        </w:rPr>
        <w:t xml:space="preserve">ой </w:t>
      </w:r>
      <w:r w:rsidR="00D5205F" w:rsidRPr="00D5205F">
        <w:rPr>
          <w:rFonts w:ascii="Times New Roman" w:hAnsi="Times New Roman" w:cs="Times New Roman"/>
          <w:sz w:val="24"/>
          <w:szCs w:val="24"/>
        </w:rPr>
        <w:t>Анастаси</w:t>
      </w:r>
      <w:r w:rsidR="00D5205F" w:rsidRPr="00D5205F">
        <w:rPr>
          <w:rFonts w:ascii="Times New Roman" w:hAnsi="Times New Roman" w:cs="Times New Roman"/>
          <w:sz w:val="24"/>
          <w:szCs w:val="24"/>
        </w:rPr>
        <w:t>и</w:t>
      </w:r>
      <w:r w:rsidR="00D5205F" w:rsidRPr="00D5205F">
        <w:rPr>
          <w:rFonts w:ascii="Times New Roman" w:hAnsi="Times New Roman" w:cs="Times New Roman"/>
          <w:sz w:val="24"/>
          <w:szCs w:val="24"/>
        </w:rPr>
        <w:t xml:space="preserve"> Вадимовн</w:t>
      </w:r>
      <w:r w:rsidR="00D5205F" w:rsidRPr="00D5205F">
        <w:rPr>
          <w:rFonts w:ascii="Times New Roman" w:hAnsi="Times New Roman" w:cs="Times New Roman"/>
          <w:sz w:val="24"/>
          <w:szCs w:val="24"/>
        </w:rPr>
        <w:t>е</w:t>
      </w:r>
      <w:r w:rsidR="00D5205F" w:rsidRPr="00D5205F">
        <w:rPr>
          <w:rFonts w:ascii="Times New Roman" w:hAnsi="Times New Roman" w:cs="Times New Roman"/>
          <w:sz w:val="24"/>
          <w:szCs w:val="24"/>
        </w:rPr>
        <w:t xml:space="preserve"> </w:t>
      </w:r>
      <w:r w:rsidRPr="00D5205F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</w:t>
      </w:r>
      <w:r w:rsidR="00936BB5" w:rsidRPr="00D5205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33C26" w:rsidRPr="00D52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205F" w:rsidRPr="00D5205F">
        <w:rPr>
          <w:rFonts w:ascii="Times New Roman" w:hAnsi="Times New Roman" w:cs="Times New Roman"/>
          <w:sz w:val="24"/>
          <w:szCs w:val="24"/>
        </w:rPr>
        <w:t>Договор</w:t>
      </w:r>
      <w:r w:rsidR="00D5205F" w:rsidRPr="00D5205F">
        <w:rPr>
          <w:rFonts w:ascii="Times New Roman" w:hAnsi="Times New Roman" w:cs="Times New Roman"/>
          <w:sz w:val="24"/>
          <w:szCs w:val="24"/>
        </w:rPr>
        <w:t>а</w:t>
      </w:r>
      <w:r w:rsidR="00D5205F" w:rsidRPr="00D5205F">
        <w:rPr>
          <w:rFonts w:ascii="Times New Roman" w:hAnsi="Times New Roman" w:cs="Times New Roman"/>
          <w:sz w:val="24"/>
          <w:szCs w:val="24"/>
        </w:rPr>
        <w:t xml:space="preserve"> дарения доли земельного участка с долей квартиры, выдан 01.03.2024</w:t>
      </w:r>
      <w:r w:rsidR="00D5205F" w:rsidRPr="00D5205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3E866D2" w14:textId="0060FCD8" w:rsidR="002C1460" w:rsidRPr="005C4FEA" w:rsidRDefault="00DD76DF" w:rsidP="005C4FEA">
      <w:pPr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904278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4670AA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</w:t>
      </w:r>
      <w:r w:rsidR="00904278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.</w:t>
      </w:r>
    </w:p>
    <w:p w14:paraId="408F2FCD" w14:textId="30C36AE3" w:rsidR="00DD76DF" w:rsidRPr="005C4FEA" w:rsidRDefault="00DD76DF" w:rsidP="005C4FEA">
      <w:pPr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. Расчет по настоящему договору производится Продавцом в следующем порядке:</w:t>
      </w:r>
    </w:p>
    <w:p w14:paraId="5029A3E3" w14:textId="338F8F9C" w:rsidR="00DD76DF" w:rsidRPr="005C4FEA" w:rsidRDefault="00DD76DF" w:rsidP="005C4FEA">
      <w:pPr>
        <w:tabs>
          <w:tab w:val="left" w:pos="567"/>
        </w:tabs>
        <w:autoSpaceDE w:val="0"/>
        <w:autoSpaceDN w:val="0"/>
        <w:adjustRightInd w:val="0"/>
        <w:spacing w:after="0"/>
        <w:ind w:lef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несенный задаток в сумме </w:t>
      </w:r>
      <w:r w:rsidR="00904278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4670AA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</w:t>
      </w:r>
      <w:r w:rsidR="00904278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4670AA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еек засчитывается в счет оплаты по настоящему договору. </w:t>
      </w:r>
    </w:p>
    <w:p w14:paraId="68812230" w14:textId="25851829" w:rsidR="00DD76DF" w:rsidRPr="005C4FEA" w:rsidRDefault="00DD76DF" w:rsidP="00936BB5">
      <w:pPr>
        <w:tabs>
          <w:tab w:val="left" w:pos="567"/>
        </w:tabs>
        <w:autoSpaceDE w:val="0"/>
        <w:autoSpaceDN w:val="0"/>
        <w:adjustRightInd w:val="0"/>
        <w:spacing w:after="0"/>
        <w:ind w:lef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тавшаяся сумма </w:t>
      </w:r>
      <w:r w:rsidR="00904278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4670AA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</w:t>
      </w:r>
      <w:r w:rsidR="00904278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 оплачивается в течение тридцати дней с даты подписания настоящего договора.</w:t>
      </w:r>
    </w:p>
    <w:p w14:paraId="3D098CC4" w14:textId="77777777" w:rsidR="00C10F4D" w:rsidRPr="005C4FEA" w:rsidRDefault="00DD76DF" w:rsidP="00936BB5">
      <w:pPr>
        <w:tabs>
          <w:tab w:val="left" w:pos="1695"/>
        </w:tabs>
        <w:autoSpaceDE w:val="0"/>
        <w:autoSpaceDN w:val="0"/>
        <w:adjustRightInd w:val="0"/>
        <w:spacing w:after="0"/>
        <w:ind w:lef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4FC1BB5D" w14:textId="77777777" w:rsidR="000C34B7" w:rsidRPr="005C4FEA" w:rsidRDefault="00DD76DF" w:rsidP="00936BB5">
      <w:pPr>
        <w:tabs>
          <w:tab w:val="left" w:pos="1695"/>
        </w:tabs>
        <w:autoSpaceDE w:val="0"/>
        <w:autoSpaceDN w:val="0"/>
        <w:adjustRightInd w:val="0"/>
        <w:spacing w:after="0"/>
        <w:ind w:lef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Продавец</w:t>
      </w:r>
      <w:r w:rsidRPr="005C4F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ередает Покупателю имущество по передаточному акту</w:t>
      </w:r>
      <w:r w:rsidR="003A52BA" w:rsidRPr="005C4F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A52BA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после полной оплаты по договору</w:t>
      </w:r>
      <w:r w:rsidR="000C34B7" w:rsidRPr="005C4F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0C34B7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ой в соответствии с п. 4 настоящего договора.</w:t>
      </w:r>
    </w:p>
    <w:p w14:paraId="7619C8D7" w14:textId="12F9FDB4" w:rsidR="00DD76DF" w:rsidRPr="005C4FEA" w:rsidRDefault="00904278" w:rsidP="00936BB5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DD76DF"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D76DF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1746DF45" w:rsidR="00C10F4D" w:rsidRPr="005C4FEA" w:rsidRDefault="00904278" w:rsidP="00936BB5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DD76DF"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D76DF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488FEA61" w14:textId="77777777" w:rsidR="006C13BE" w:rsidRPr="005C4FEA" w:rsidRDefault="00904278" w:rsidP="00936BB5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DD76DF"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D76DF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Договор вступает в силу с момента его подписания и прекращает свое действие:</w:t>
      </w:r>
    </w:p>
    <w:p w14:paraId="55A7ED52" w14:textId="0A2F02ED" w:rsidR="00DD76DF" w:rsidRPr="005C4FEA" w:rsidRDefault="00DD76DF" w:rsidP="00936BB5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- при ненадлежащем исполнении Сторонами своих обязательств;</w:t>
      </w:r>
    </w:p>
    <w:p w14:paraId="2648337D" w14:textId="77777777" w:rsidR="00DD76DF" w:rsidRPr="005C4FEA" w:rsidRDefault="00DD76DF" w:rsidP="00936BB5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5C4FEA" w:rsidRDefault="00DD76DF" w:rsidP="00936BB5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при возникновении иных оснований, предусмотренных законодательством Российской Федерации.</w:t>
      </w:r>
    </w:p>
    <w:p w14:paraId="0CDF8DA0" w14:textId="6725A7A7" w:rsidR="00DD76DF" w:rsidRPr="005C4FEA" w:rsidRDefault="00904278" w:rsidP="00936BB5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DD76DF"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D76DF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5A8DE280" w:rsidR="00DD76DF" w:rsidRPr="005C4FEA" w:rsidRDefault="00904278" w:rsidP="00936BB5">
      <w:pPr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DD76DF"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D76DF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1EAAAC5A" w:rsidR="00DD76DF" w:rsidRPr="005C4FEA" w:rsidRDefault="00904278" w:rsidP="00936BB5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DD76DF"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D76DF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й Договор составлен в </w:t>
      </w:r>
      <w:r w:rsidR="00936BB5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двух</w:t>
      </w:r>
      <w:r w:rsidR="00DD76DF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земплярах, имеющих равную юридическую силу, по одному э</w:t>
      </w:r>
      <w:r w:rsidR="00C16049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кземпляру для каждой из сторон</w:t>
      </w:r>
      <w:r w:rsidR="00936BB5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709CC2" w14:textId="77777777" w:rsidR="00A762D6" w:rsidRPr="005C4FEA" w:rsidRDefault="00A762D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E0D6E3" w14:textId="5B455D6B" w:rsidR="0083106D" w:rsidRPr="005C4FEA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FEA">
        <w:rPr>
          <w:rFonts w:ascii="Times New Roman" w:hAnsi="Times New Roman" w:cs="Times New Roman"/>
          <w:b/>
          <w:sz w:val="24"/>
          <w:szCs w:val="24"/>
        </w:rPr>
        <w:t>Место нахождения и банковские реквизиты Сторон</w:t>
      </w:r>
    </w:p>
    <w:p w14:paraId="6EA08A8B" w14:textId="77777777" w:rsidR="00E455F6" w:rsidRPr="005C4FEA" w:rsidRDefault="00E455F6" w:rsidP="00C10F4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bookmarkStart w:id="1" w:name="l522"/>
      <w:bookmarkEnd w:id="1"/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5C4FEA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5C4FEA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4FEA">
              <w:rPr>
                <w:rFonts w:ascii="Times New Roman" w:hAnsi="Times New Roman" w:cs="Times New Roman"/>
                <w:b/>
                <w:sz w:val="24"/>
                <w:szCs w:val="24"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5C4FEA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4FEA">
              <w:rPr>
                <w:rFonts w:ascii="Times New Roman" w:hAnsi="Times New Roman" w:cs="Times New Roman"/>
                <w:b/>
                <w:sz w:val="24"/>
                <w:szCs w:val="24"/>
              </w:rPr>
              <w:t>«Покупатель»:</w:t>
            </w:r>
          </w:p>
        </w:tc>
      </w:tr>
      <w:tr w:rsidR="0083106D" w:rsidRPr="005C4FEA" w14:paraId="0F07D00C" w14:textId="77777777" w:rsidTr="00C73DB7">
        <w:trPr>
          <w:trHeight w:val="1974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2C1460" w:rsidRPr="00D5205F" w14:paraId="437FEC25" w14:textId="77777777" w:rsidTr="002C1460">
              <w:tc>
                <w:tcPr>
                  <w:tcW w:w="5221" w:type="dxa"/>
                </w:tcPr>
                <w:p w14:paraId="4D553BED" w14:textId="77777777" w:rsidR="005C4FEA" w:rsidRPr="00D5205F" w:rsidRDefault="005C4FEA" w:rsidP="005C4FEA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5205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744EF1DF" w14:textId="77777777" w:rsidR="00D5205F" w:rsidRPr="00D5205F" w:rsidRDefault="00D5205F" w:rsidP="00D5205F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52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зьминой Анастасии Вадимовны - </w:t>
                  </w:r>
                  <w:r w:rsidRPr="00D5205F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Беляев Денис Викторович,</w:t>
                  </w:r>
                  <w:r w:rsidRPr="00D520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ействующий на основании Решения </w:t>
                  </w:r>
                  <w:r w:rsidRPr="00D52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битражного суда Курганской области от 13.02.2025 г. по делу № А34-242/2025</w:t>
                  </w:r>
                </w:p>
                <w:p w14:paraId="13A1FFA3" w14:textId="77777777" w:rsidR="00D5205F" w:rsidRPr="00D5205F" w:rsidRDefault="00D5205F" w:rsidP="00D5205F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D520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e-mail: belyaev.arbitr@gmail.com</w:t>
                  </w:r>
                </w:p>
                <w:p w14:paraId="64CDBAB0" w14:textId="77777777" w:rsidR="002C1460" w:rsidRPr="005C4FEA" w:rsidRDefault="002C1460" w:rsidP="002C146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C1460" w:rsidRPr="005C4FEA" w14:paraId="31E927E3" w14:textId="77777777" w:rsidTr="002C1460">
              <w:trPr>
                <w:trHeight w:val="80"/>
              </w:trPr>
              <w:tc>
                <w:tcPr>
                  <w:tcW w:w="5221" w:type="dxa"/>
                </w:tcPr>
                <w:p w14:paraId="1D932B19" w14:textId="3C9C839D" w:rsidR="002C1460" w:rsidRPr="005C4FEA" w:rsidRDefault="002C1460" w:rsidP="002C1460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5C4FEA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_________________________ </w:t>
                  </w:r>
                  <w:r w:rsidRPr="005C4FEA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5C4F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1671AEB6" w:rsidR="0083106D" w:rsidRPr="005C4FEA" w:rsidRDefault="0083106D" w:rsidP="004670AA">
            <w:pPr>
              <w:pStyle w:val="a4"/>
              <w:tabs>
                <w:tab w:val="left" w:pos="1269"/>
              </w:tabs>
              <w:ind w:left="-567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39C502F3" w14:textId="77777777" w:rsidR="0083106D" w:rsidRPr="005C4FEA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0EECA8" w14:textId="77777777" w:rsidR="0083106D" w:rsidRPr="005C4FEA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99D4B5" w14:textId="77777777" w:rsidR="00E455F6" w:rsidRPr="005C4FEA" w:rsidRDefault="00E455F6" w:rsidP="00C10F4D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981D7E7" w14:textId="77777777" w:rsidR="00074E49" w:rsidRPr="005C4FEA" w:rsidRDefault="00E455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FEA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sectPr w:rsidR="00074E49" w:rsidRPr="005C4FEA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8490B"/>
    <w:multiLevelType w:val="hybridMultilevel"/>
    <w:tmpl w:val="9162C220"/>
    <w:lvl w:ilvl="0" w:tplc="C002C2E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D82241"/>
    <w:multiLevelType w:val="hybridMultilevel"/>
    <w:tmpl w:val="AD16A96E"/>
    <w:lvl w:ilvl="0" w:tplc="1AA4695E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7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396E"/>
    <w:rsid w:val="000168A9"/>
    <w:rsid w:val="00040086"/>
    <w:rsid w:val="00074E49"/>
    <w:rsid w:val="0008161B"/>
    <w:rsid w:val="000C34B7"/>
    <w:rsid w:val="000C4983"/>
    <w:rsid w:val="000D2DDD"/>
    <w:rsid w:val="000F438E"/>
    <w:rsid w:val="00104F64"/>
    <w:rsid w:val="00125FBC"/>
    <w:rsid w:val="00131489"/>
    <w:rsid w:val="00132C79"/>
    <w:rsid w:val="00136097"/>
    <w:rsid w:val="00137F95"/>
    <w:rsid w:val="00164BA0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C1460"/>
    <w:rsid w:val="002C6207"/>
    <w:rsid w:val="002E0261"/>
    <w:rsid w:val="002F69D2"/>
    <w:rsid w:val="0034513B"/>
    <w:rsid w:val="00354EBC"/>
    <w:rsid w:val="003603AB"/>
    <w:rsid w:val="00370F8D"/>
    <w:rsid w:val="00373F95"/>
    <w:rsid w:val="003762F4"/>
    <w:rsid w:val="003766FB"/>
    <w:rsid w:val="00381FD3"/>
    <w:rsid w:val="00387340"/>
    <w:rsid w:val="00390098"/>
    <w:rsid w:val="003A52BA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670AA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C4FEA"/>
    <w:rsid w:val="005D4A23"/>
    <w:rsid w:val="005F5087"/>
    <w:rsid w:val="00604A5B"/>
    <w:rsid w:val="0061553B"/>
    <w:rsid w:val="00622755"/>
    <w:rsid w:val="00634E22"/>
    <w:rsid w:val="00674091"/>
    <w:rsid w:val="006869D7"/>
    <w:rsid w:val="006B0FCA"/>
    <w:rsid w:val="006B18CB"/>
    <w:rsid w:val="006B6C50"/>
    <w:rsid w:val="006C13BE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278"/>
    <w:rsid w:val="00904EC6"/>
    <w:rsid w:val="00910638"/>
    <w:rsid w:val="00914D7F"/>
    <w:rsid w:val="00920D52"/>
    <w:rsid w:val="00936BB5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762D6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30F6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26A12"/>
    <w:rsid w:val="00D30CEA"/>
    <w:rsid w:val="00D33C26"/>
    <w:rsid w:val="00D34879"/>
    <w:rsid w:val="00D50540"/>
    <w:rsid w:val="00D5205F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1853"/>
    <w:rsid w:val="00E749A3"/>
    <w:rsid w:val="00E80236"/>
    <w:rsid w:val="00E85008"/>
    <w:rsid w:val="00E944C7"/>
    <w:rsid w:val="00E97535"/>
    <w:rsid w:val="00EC27BE"/>
    <w:rsid w:val="00EE13DB"/>
    <w:rsid w:val="00EE2A4B"/>
    <w:rsid w:val="00EF20A6"/>
    <w:rsid w:val="00EF34FA"/>
    <w:rsid w:val="00F018F8"/>
    <w:rsid w:val="00F2084F"/>
    <w:rsid w:val="00F31FDE"/>
    <w:rsid w:val="00F36F4F"/>
    <w:rsid w:val="00F373B0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5</cp:revision>
  <cp:lastPrinted>2025-06-06T08:45:00Z</cp:lastPrinted>
  <dcterms:created xsi:type="dcterms:W3CDTF">2025-04-17T11:20:00Z</dcterms:created>
  <dcterms:modified xsi:type="dcterms:W3CDTF">2025-10-01T07:48:00Z</dcterms:modified>
</cp:coreProperties>
</file>